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D83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__ квартал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2268"/>
        <w:gridCol w:w="3969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7077D2" w:rsidRDefault="007077D2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ОУ РД «ЦОДОУ ЗОЖ»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9945B8" w:rsidP="009945B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КОУ РД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алай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нт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»</w:t>
            </w:r>
          </w:p>
        </w:tc>
      </w:tr>
      <w:tr w:rsidR="006070AB" w:rsidRPr="00DA189F" w:rsidTr="00175AC7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3969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175AC7">
        <w:trPr>
          <w:trHeight w:val="302"/>
        </w:trPr>
        <w:tc>
          <w:tcPr>
            <w:tcW w:w="567" w:type="dxa"/>
          </w:tcPr>
          <w:p w:rsidR="006070AB" w:rsidRPr="001F39F2" w:rsidRDefault="006070AB" w:rsidP="009F2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945B8" w:rsidRPr="009945B8" w:rsidRDefault="006070AB" w:rsidP="009945B8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1F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5B8" w:rsidRPr="009945B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Организация и проведение общереспубликанской молодежной акции памяти и скорби «Нет террору». Организация цикла просветительских семинаров в высших и средних специальных учебных заведениях Республики Дагестан «Дни борьбы против терроризма»</w:t>
            </w:r>
          </w:p>
          <w:p w:rsidR="009945B8" w:rsidRPr="009945B8" w:rsidRDefault="009945B8" w:rsidP="009945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070AB" w:rsidRPr="001F39F2" w:rsidRDefault="006070AB" w:rsidP="00175A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945B8" w:rsidRDefault="00D83911" w:rsidP="00175AC7">
            <w:pP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Акци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 и в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ыставка рисунков и  «Скажи, террору  НЕТ</w:t>
            </w:r>
            <w:r w:rsidR="0017010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, «Работайте</w:t>
            </w:r>
            <w:proofErr w:type="gramStart"/>
            <w:r w:rsidR="0017010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 xml:space="preserve"> ,</w:t>
            </w:r>
            <w:proofErr w:type="gramEnd"/>
            <w:r w:rsidR="0017010A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Братья»</w:t>
            </w:r>
          </w:p>
          <w:p w:rsidR="009945B8" w:rsidRDefault="009945B8" w:rsidP="00175AC7">
            <w:pP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!»</w:t>
            </w:r>
            <w:r w:rsidR="00D83911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,</w:t>
            </w:r>
          </w:p>
          <w:p w:rsidR="00175AC7" w:rsidRPr="001F39F2" w:rsidRDefault="00175AC7" w:rsidP="00175A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1F39F2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Беседа</w:t>
            </w:r>
            <w:r w:rsidR="009945B8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>: «</w:t>
            </w:r>
            <w:r w:rsidR="0017010A">
              <w:rPr>
                <w:b/>
                <w:sz w:val="24"/>
                <w:szCs w:val="24"/>
              </w:rPr>
              <w:t>Терроризм угроза миру»</w:t>
            </w:r>
            <w:r w:rsidR="0017010A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 xml:space="preserve">, </w:t>
            </w:r>
            <w:r w:rsidR="009945B8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>Экстремизм   и терроризм</w:t>
            </w:r>
            <w:r w:rsidR="001F39F2" w:rsidRPr="001F39F2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>»</w:t>
            </w:r>
          </w:p>
          <w:p w:rsidR="006070AB" w:rsidRPr="001F39F2" w:rsidRDefault="00175AC7" w:rsidP="00D839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F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  <w:t xml:space="preserve"> Классный час «</w:t>
            </w:r>
            <w:r w:rsidR="00D8391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en-US" w:bidi="ru-RU"/>
              </w:rPr>
              <w:t xml:space="preserve"> Терроризм угроза миру»</w:t>
            </w:r>
          </w:p>
        </w:tc>
        <w:tc>
          <w:tcPr>
            <w:tcW w:w="2268" w:type="dxa"/>
          </w:tcPr>
          <w:p w:rsidR="009945B8" w:rsidRDefault="009945B8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175AC7" w:rsidRPr="001F39F2" w:rsidRDefault="00D83911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6.01</w:t>
            </w:r>
            <w:r w:rsidR="0017010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.2021</w:t>
            </w:r>
            <w:r w:rsidR="00175AC7" w:rsidRPr="001F39F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г.</w:t>
            </w:r>
          </w:p>
          <w:p w:rsidR="00175AC7" w:rsidRPr="009945B8" w:rsidRDefault="00175AC7" w:rsidP="00175AC7">
            <w:pPr>
              <w:pStyle w:val="a3"/>
              <w:ind w:right="-108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6070AB" w:rsidRDefault="00B94D96" w:rsidP="00175AC7">
            <w:pPr>
              <w:pStyle w:val="a3"/>
              <w:ind w:right="-108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7</w:t>
            </w:r>
            <w:r w:rsidR="00D83911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.03</w:t>
            </w:r>
            <w:r w:rsidR="009945B8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.</w:t>
            </w:r>
            <w:r w:rsidR="0017010A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.2021</w:t>
            </w:r>
            <w:r w:rsidR="00175AC7" w:rsidRPr="001F39F2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г</w:t>
            </w:r>
          </w:p>
          <w:p w:rsidR="009945B8" w:rsidRDefault="009945B8" w:rsidP="00175AC7">
            <w:pPr>
              <w:pStyle w:val="a3"/>
              <w:ind w:right="-108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9945B8" w:rsidRPr="001F39F2" w:rsidRDefault="00B94D96" w:rsidP="00175AC7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</w:t>
            </w:r>
            <w:r w:rsidR="00D83911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1.02.2021</w:t>
            </w:r>
            <w:r w:rsidR="009945B8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г</w:t>
            </w:r>
          </w:p>
        </w:tc>
        <w:tc>
          <w:tcPr>
            <w:tcW w:w="3969" w:type="dxa"/>
          </w:tcPr>
          <w:p w:rsidR="009945B8" w:rsidRDefault="009945B8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175AC7" w:rsidRPr="001F39F2" w:rsidRDefault="0017010A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2-7/7</w:t>
            </w:r>
            <w:r w:rsidR="009945B8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4</w:t>
            </w:r>
          </w:p>
          <w:p w:rsidR="009945B8" w:rsidRDefault="009945B8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6070AB" w:rsidRDefault="009945B8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4-8/82</w:t>
            </w:r>
          </w:p>
          <w:p w:rsidR="009945B8" w:rsidRDefault="009945B8" w:rsidP="00175AC7">
            <w:pPr>
              <w:pStyle w:val="a3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9945B8" w:rsidRPr="001F39F2" w:rsidRDefault="0017010A" w:rsidP="00175A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9-</w:t>
            </w:r>
            <w:r w:rsidR="009945B8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/16</w:t>
            </w:r>
          </w:p>
        </w:tc>
      </w:tr>
      <w:tr w:rsidR="00827E3E" w:rsidRPr="00DA189F" w:rsidTr="00175AC7">
        <w:trPr>
          <w:trHeight w:val="302"/>
        </w:trPr>
        <w:tc>
          <w:tcPr>
            <w:tcW w:w="567" w:type="dxa"/>
          </w:tcPr>
          <w:p w:rsidR="00827E3E" w:rsidRPr="001F39F2" w:rsidRDefault="00827E3E" w:rsidP="009F2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27E3E" w:rsidRPr="001F39F2" w:rsidRDefault="00827E3E" w:rsidP="00175A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27E3E" w:rsidRPr="001F39F2" w:rsidRDefault="00827E3E" w:rsidP="00175AC7">
            <w:pPr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27E3E" w:rsidRPr="001F39F2" w:rsidRDefault="00827E3E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969" w:type="dxa"/>
          </w:tcPr>
          <w:p w:rsidR="00827E3E" w:rsidRPr="001F39F2" w:rsidRDefault="00827E3E" w:rsidP="00175AC7">
            <w:pPr>
              <w:spacing w:before="216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  <w:tr w:rsidR="000F4D25" w:rsidRPr="00DA189F" w:rsidTr="00F36433">
        <w:trPr>
          <w:trHeight w:val="135"/>
        </w:trPr>
        <w:tc>
          <w:tcPr>
            <w:tcW w:w="15877" w:type="dxa"/>
            <w:gridSpan w:val="5"/>
          </w:tcPr>
          <w:p w:rsidR="000F4D25" w:rsidRPr="00566F54" w:rsidRDefault="000F4D25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17010A" w:rsidP="009002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DA189F" w:rsidRDefault="0017010A" w:rsidP="009002AE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8073C5" w:rsidRPr="00DA189F" w:rsidRDefault="009002AE" w:rsidP="00B94D96">
            <w:pPr>
              <w:pStyle w:val="a3"/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4D9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544E4F" w:rsidRPr="00285B89" w:rsidRDefault="008354EA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DD2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945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9002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="00D83911">
        <w:rPr>
          <w:rFonts w:ascii="Times New Roman" w:hAnsi="Times New Roman" w:cs="Times New Roman"/>
          <w:color w:val="000000"/>
          <w:sz w:val="24"/>
          <w:szCs w:val="24"/>
        </w:rPr>
        <w:t>Абакарова</w:t>
      </w:r>
      <w:proofErr w:type="spellEnd"/>
      <w:r w:rsidR="00D83911">
        <w:rPr>
          <w:rFonts w:ascii="Times New Roman" w:hAnsi="Times New Roman" w:cs="Times New Roman"/>
          <w:color w:val="000000"/>
          <w:sz w:val="24"/>
          <w:szCs w:val="24"/>
        </w:rPr>
        <w:t xml:space="preserve"> Б.А.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B94D96" w:rsidRDefault="00936CBA">
      <w:pPr>
        <w:rPr>
          <w:b/>
        </w:rPr>
      </w:pPr>
      <w:proofErr w:type="spellStart"/>
      <w:r>
        <w:rPr>
          <w:b/>
        </w:rPr>
        <w:t>Иманалиева</w:t>
      </w:r>
      <w:proofErr w:type="spellEnd"/>
      <w:r>
        <w:rPr>
          <w:b/>
        </w:rPr>
        <w:t xml:space="preserve"> П.М.,,   зам. </w:t>
      </w:r>
      <w:proofErr w:type="spellStart"/>
      <w:r>
        <w:rPr>
          <w:b/>
        </w:rPr>
        <w:t>дир</w:t>
      </w:r>
      <w:proofErr w:type="spellEnd"/>
      <w:r>
        <w:rPr>
          <w:b/>
        </w:rPr>
        <w:t>. по ВР  № тел. 898844385 17</w:t>
      </w:r>
    </w:p>
    <w:sectPr w:rsidR="00FA4B9A" w:rsidRPr="00B94D96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0F" w:rsidRDefault="006B050F" w:rsidP="006070AB">
      <w:pPr>
        <w:spacing w:after="0" w:line="240" w:lineRule="auto"/>
      </w:pPr>
      <w:r>
        <w:separator/>
      </w:r>
    </w:p>
  </w:endnote>
  <w:endnote w:type="continuationSeparator" w:id="0">
    <w:p w:rsidR="006B050F" w:rsidRDefault="006B050F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0F" w:rsidRDefault="006B050F" w:rsidP="006070AB">
      <w:pPr>
        <w:spacing w:after="0" w:line="240" w:lineRule="auto"/>
      </w:pPr>
      <w:r>
        <w:separator/>
      </w:r>
    </w:p>
  </w:footnote>
  <w:footnote w:type="continuationSeparator" w:id="0">
    <w:p w:rsidR="006B050F" w:rsidRDefault="006B050F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A"/>
    <w:rsid w:val="000273B1"/>
    <w:rsid w:val="000328FD"/>
    <w:rsid w:val="000716ED"/>
    <w:rsid w:val="000E6A3A"/>
    <w:rsid w:val="000F4D25"/>
    <w:rsid w:val="00152D61"/>
    <w:rsid w:val="0017010A"/>
    <w:rsid w:val="00175AC7"/>
    <w:rsid w:val="001D44AB"/>
    <w:rsid w:val="001F39F2"/>
    <w:rsid w:val="00243BA5"/>
    <w:rsid w:val="00275C7F"/>
    <w:rsid w:val="002A07F7"/>
    <w:rsid w:val="002F583C"/>
    <w:rsid w:val="002F6841"/>
    <w:rsid w:val="003A7EB6"/>
    <w:rsid w:val="003B1071"/>
    <w:rsid w:val="003F5DD2"/>
    <w:rsid w:val="004D1CA2"/>
    <w:rsid w:val="00544E4F"/>
    <w:rsid w:val="00566F54"/>
    <w:rsid w:val="00584B54"/>
    <w:rsid w:val="006070AB"/>
    <w:rsid w:val="006B050F"/>
    <w:rsid w:val="006B6F8B"/>
    <w:rsid w:val="007077D2"/>
    <w:rsid w:val="00720685"/>
    <w:rsid w:val="00721CF6"/>
    <w:rsid w:val="007319B3"/>
    <w:rsid w:val="008073C5"/>
    <w:rsid w:val="00827C87"/>
    <w:rsid w:val="00827E3E"/>
    <w:rsid w:val="008354EA"/>
    <w:rsid w:val="00881BA1"/>
    <w:rsid w:val="00887851"/>
    <w:rsid w:val="008C2484"/>
    <w:rsid w:val="008D556D"/>
    <w:rsid w:val="008F45F6"/>
    <w:rsid w:val="009002AE"/>
    <w:rsid w:val="00936CBA"/>
    <w:rsid w:val="00973262"/>
    <w:rsid w:val="00991806"/>
    <w:rsid w:val="009945B8"/>
    <w:rsid w:val="009E332A"/>
    <w:rsid w:val="009F211A"/>
    <w:rsid w:val="00B94D96"/>
    <w:rsid w:val="00BA29E2"/>
    <w:rsid w:val="00C33041"/>
    <w:rsid w:val="00C35DED"/>
    <w:rsid w:val="00CC0CB9"/>
    <w:rsid w:val="00D37EF1"/>
    <w:rsid w:val="00D83911"/>
    <w:rsid w:val="00D90156"/>
    <w:rsid w:val="00DA189F"/>
    <w:rsid w:val="00E74C68"/>
    <w:rsid w:val="00FA4B9A"/>
    <w:rsid w:val="00FB6BDE"/>
    <w:rsid w:val="00FC33B6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17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75AC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7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17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175AC7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7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F7F9-C0B6-4474-AECC-B3C9D0B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Патимат Магомедовна</cp:lastModifiedBy>
  <cp:revision>2</cp:revision>
  <cp:lastPrinted>2019-09-12T06:21:00Z</cp:lastPrinted>
  <dcterms:created xsi:type="dcterms:W3CDTF">2021-03-20T11:20:00Z</dcterms:created>
  <dcterms:modified xsi:type="dcterms:W3CDTF">2021-03-20T11:20:00Z</dcterms:modified>
</cp:coreProperties>
</file>